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0433" w14:textId="77777777" w:rsidR="00D54276" w:rsidRPr="00D54276" w:rsidRDefault="00D54276" w:rsidP="00D542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54276">
        <w:rPr>
          <w:rFonts w:ascii="Times New Roman" w:hAnsi="Times New Roman" w:cs="Times New Roman"/>
          <w:b/>
          <w:sz w:val="30"/>
          <w:szCs w:val="30"/>
        </w:rPr>
        <w:t>25 сентября в стране пройдет Единый день безопасности</w:t>
      </w:r>
    </w:p>
    <w:p w14:paraId="72E6D597" w14:textId="77777777" w:rsidR="007E2E6F" w:rsidRPr="00A646B0" w:rsidRDefault="007E2E6F" w:rsidP="007E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2E6F">
        <w:rPr>
          <w:rFonts w:ascii="Times New Roman" w:hAnsi="Times New Roman" w:cs="Times New Roman"/>
          <w:sz w:val="30"/>
          <w:szCs w:val="30"/>
        </w:rPr>
        <w:t xml:space="preserve">Единый день безопасности пройдет в Беларуси 25 сентября </w:t>
      </w:r>
    </w:p>
    <w:p w14:paraId="1C9D037C" w14:textId="77777777" w:rsidR="007E2E6F" w:rsidRDefault="007E2E6F" w:rsidP="00D5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2E6F">
        <w:rPr>
          <w:rFonts w:ascii="Times New Roman" w:hAnsi="Times New Roman" w:cs="Times New Roman"/>
          <w:sz w:val="30"/>
          <w:szCs w:val="30"/>
        </w:rPr>
        <w:t xml:space="preserve"> Основными организаторами акции являются МЧС, МВД, Минздрав, местные исполнительные и распорядительные орг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E2E6F">
        <w:rPr>
          <w:rFonts w:ascii="Times New Roman" w:hAnsi="Times New Roman" w:cs="Times New Roman"/>
          <w:sz w:val="30"/>
          <w:szCs w:val="30"/>
        </w:rPr>
        <w:t xml:space="preserve"> общественные объединения, </w:t>
      </w:r>
      <w:r>
        <w:rPr>
          <w:rFonts w:ascii="Times New Roman" w:hAnsi="Times New Roman" w:cs="Times New Roman"/>
          <w:sz w:val="30"/>
          <w:szCs w:val="30"/>
        </w:rPr>
        <w:t>СМИ.</w:t>
      </w:r>
    </w:p>
    <w:p w14:paraId="4E9B68D0" w14:textId="77777777" w:rsidR="00092834" w:rsidRDefault="004B34A7" w:rsidP="004B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34A7">
        <w:rPr>
          <w:rFonts w:ascii="Times New Roman" w:hAnsi="Times New Roman" w:cs="Times New Roman"/>
          <w:sz w:val="30"/>
          <w:szCs w:val="30"/>
        </w:rPr>
        <w:t xml:space="preserve">В этот день каждый житель </w:t>
      </w:r>
      <w:r>
        <w:rPr>
          <w:rFonts w:ascii="Times New Roman" w:hAnsi="Times New Roman" w:cs="Times New Roman"/>
          <w:sz w:val="30"/>
          <w:szCs w:val="30"/>
        </w:rPr>
        <w:t>Каменецкого района</w:t>
      </w:r>
      <w:r w:rsidRPr="004B34A7">
        <w:rPr>
          <w:rFonts w:ascii="Times New Roman" w:hAnsi="Times New Roman" w:cs="Times New Roman"/>
          <w:sz w:val="30"/>
          <w:szCs w:val="30"/>
        </w:rPr>
        <w:t xml:space="preserve"> сможет получить практические знания и навыки безопасного поведения. </w:t>
      </w:r>
    </w:p>
    <w:p w14:paraId="3B10D951" w14:textId="77777777" w:rsidR="004B34A7" w:rsidRDefault="007E2E6F" w:rsidP="004B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асатели совместно с другими ведомствами и общественными организациями</w:t>
      </w:r>
      <w:r w:rsidR="004B34A7" w:rsidRPr="004B34A7">
        <w:rPr>
          <w:rFonts w:ascii="Times New Roman" w:hAnsi="Times New Roman" w:cs="Times New Roman"/>
          <w:sz w:val="30"/>
          <w:szCs w:val="30"/>
        </w:rPr>
        <w:t xml:space="preserve"> организуют </w:t>
      </w:r>
      <w:r>
        <w:rPr>
          <w:rFonts w:ascii="Times New Roman" w:hAnsi="Times New Roman" w:cs="Times New Roman"/>
          <w:sz w:val="30"/>
          <w:szCs w:val="30"/>
        </w:rPr>
        <w:t>тематическое мероприятие</w:t>
      </w:r>
      <w:r w:rsidR="004B34A7" w:rsidRPr="004B34A7">
        <w:rPr>
          <w:rFonts w:ascii="Times New Roman" w:hAnsi="Times New Roman" w:cs="Times New Roman"/>
          <w:sz w:val="30"/>
          <w:szCs w:val="30"/>
        </w:rPr>
        <w:t xml:space="preserve">, где </w:t>
      </w:r>
      <w:r>
        <w:rPr>
          <w:rFonts w:ascii="Times New Roman" w:hAnsi="Times New Roman" w:cs="Times New Roman"/>
          <w:sz w:val="30"/>
          <w:szCs w:val="30"/>
        </w:rPr>
        <w:t>на интерактивных площад</w:t>
      </w:r>
      <w:r w:rsidRPr="004B34A7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 xml:space="preserve">ах </w:t>
      </w:r>
      <w:r w:rsidR="004B34A7" w:rsidRPr="004B34A7">
        <w:rPr>
          <w:rFonts w:ascii="Times New Roman" w:hAnsi="Times New Roman" w:cs="Times New Roman"/>
          <w:sz w:val="30"/>
          <w:szCs w:val="30"/>
        </w:rPr>
        <w:t xml:space="preserve">проведут мастер-классы по оказанию первой помощи, обучат правилам поведения при пожаре и других чрезвычайных ситуациях. </w:t>
      </w:r>
    </w:p>
    <w:p w14:paraId="106DC588" w14:textId="77777777" w:rsidR="00092834" w:rsidRDefault="004B34A7" w:rsidP="004B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34A7">
        <w:rPr>
          <w:rFonts w:ascii="Times New Roman" w:hAnsi="Times New Roman" w:cs="Times New Roman"/>
          <w:sz w:val="30"/>
          <w:szCs w:val="30"/>
        </w:rPr>
        <w:t>Особое внимание будет уделено предприятиям и организациям области. Здесь руководители и работники объектов проведут тренировочные эвакуации и поучаствуют в специальных учебных занятиях.</w:t>
      </w:r>
    </w:p>
    <w:p w14:paraId="5E3FA25C" w14:textId="77777777" w:rsidR="007721C5" w:rsidRDefault="0013194D" w:rsidP="00873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41F63475" wp14:editId="1D474F7D">
            <wp:simplePos x="0" y="0"/>
            <wp:positionH relativeFrom="margin">
              <wp:posOffset>4845050</wp:posOffset>
            </wp:positionH>
            <wp:positionV relativeFrom="margin">
              <wp:posOffset>3552825</wp:posOffset>
            </wp:positionV>
            <wp:extent cx="1133475" cy="1133475"/>
            <wp:effectExtent l="0" t="0" r="9525" b="9525"/>
            <wp:wrapSquare wrapText="bothSides"/>
            <wp:docPr id="1" name="Рисунок 1" descr="D:\2.Акции\2025\ЕДБ\Материалы по ЕДБ с сайта МЧС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Акции\2025\ЕДБ\Материалы по ЕДБ с сайта МЧС\qr-cod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>На сайте МЧС РБ в</w:t>
      </w:r>
      <w:r w:rsidR="0024212B">
        <w:rPr>
          <w:rFonts w:ascii="Times New Roman" w:hAnsi="Times New Roman" w:cs="Times New Roman"/>
          <w:sz w:val="30"/>
          <w:szCs w:val="30"/>
        </w:rPr>
        <w:t xml:space="preserve"> </w:t>
      </w:r>
      <w:hyperlink r:id="rId6" w:history="1">
        <w:r w:rsidR="0024212B" w:rsidRPr="0024212B">
          <w:rPr>
            <w:rStyle w:val="a3"/>
            <w:rFonts w:ascii="Times New Roman" w:hAnsi="Times New Roman" w:cs="Times New Roman"/>
            <w:sz w:val="30"/>
            <w:szCs w:val="30"/>
          </w:rPr>
          <w:t>специальном разделе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4212B">
        <w:rPr>
          <w:rFonts w:ascii="Times New Roman" w:hAnsi="Times New Roman" w:cs="Times New Roman"/>
          <w:sz w:val="30"/>
          <w:szCs w:val="30"/>
        </w:rPr>
        <w:t>можно найти и</w:t>
      </w:r>
      <w:r w:rsidR="00873D8E">
        <w:rPr>
          <w:rFonts w:ascii="Times New Roman" w:hAnsi="Times New Roman" w:cs="Times New Roman"/>
          <w:sz w:val="30"/>
          <w:szCs w:val="30"/>
        </w:rPr>
        <w:t xml:space="preserve">нформационные материалы </w:t>
      </w:r>
      <w:r w:rsidR="00A646B0" w:rsidRPr="00A646B0">
        <w:rPr>
          <w:rFonts w:ascii="Times New Roman" w:hAnsi="Times New Roman" w:cs="Times New Roman"/>
          <w:sz w:val="30"/>
          <w:szCs w:val="30"/>
        </w:rPr>
        <w:t>по проведению Единого дня бе</w:t>
      </w:r>
      <w:r w:rsidR="0024212B">
        <w:rPr>
          <w:rFonts w:ascii="Times New Roman" w:hAnsi="Times New Roman" w:cs="Times New Roman"/>
          <w:sz w:val="30"/>
          <w:szCs w:val="30"/>
        </w:rPr>
        <w:t>зопасности</w:t>
      </w:r>
      <w:r w:rsidR="00A646B0" w:rsidRPr="00A646B0">
        <w:rPr>
          <w:rFonts w:ascii="Times New Roman" w:hAnsi="Times New Roman" w:cs="Times New Roman"/>
          <w:sz w:val="30"/>
          <w:szCs w:val="30"/>
        </w:rPr>
        <w:t>.</w:t>
      </w:r>
    </w:p>
    <w:p w14:paraId="4A4486DA" w14:textId="77777777" w:rsidR="0024212B" w:rsidRPr="00A646B0" w:rsidRDefault="0024212B" w:rsidP="004B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212B">
        <w:rPr>
          <w:rFonts w:ascii="Times New Roman" w:hAnsi="Times New Roman" w:cs="Times New Roman"/>
          <w:sz w:val="30"/>
          <w:szCs w:val="30"/>
        </w:rPr>
        <w:t>Приглашаем всех присоединиться к мероприятиям Единого дня безопасности, чтобы при реальной ЧС не растеряться, спасти свою жизнь и помочь тому, кто рядом.</w:t>
      </w:r>
    </w:p>
    <w:sectPr w:rsidR="0024212B" w:rsidRPr="00A64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7"/>
    <w:rsid w:val="00092834"/>
    <w:rsid w:val="0013194D"/>
    <w:rsid w:val="0024212B"/>
    <w:rsid w:val="004B34A7"/>
    <w:rsid w:val="007721C5"/>
    <w:rsid w:val="007E2E6F"/>
    <w:rsid w:val="00873D8E"/>
    <w:rsid w:val="00A646B0"/>
    <w:rsid w:val="00A856F7"/>
    <w:rsid w:val="00B77B5A"/>
    <w:rsid w:val="00BD4626"/>
    <w:rsid w:val="00D5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36A1"/>
  <w15:docId w15:val="{43EACFE8-9567-463C-B064-DB396692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212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194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chs.gov.by/edinyy-den-bezopasnosti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680B-116A-4DED-AAB8-11135D91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2</cp:revision>
  <dcterms:created xsi:type="dcterms:W3CDTF">2025-09-11T13:04:00Z</dcterms:created>
  <dcterms:modified xsi:type="dcterms:W3CDTF">2025-09-11T13:04:00Z</dcterms:modified>
</cp:coreProperties>
</file>